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78E32" w14:textId="03F88ECC" w:rsidR="00D65BDD" w:rsidRPr="00D65BDD" w:rsidRDefault="00051580" w:rsidP="00D648F3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千曲市市民</w:t>
      </w:r>
      <w:r w:rsidR="00D65BDD" w:rsidRPr="00D65BDD">
        <w:rPr>
          <w:rFonts w:asciiTheme="majorEastAsia" w:eastAsiaTheme="majorEastAsia" w:hAnsiTheme="majorEastAsia" w:hint="eastAsia"/>
          <w:sz w:val="24"/>
          <w:szCs w:val="21"/>
        </w:rPr>
        <w:t>交流センター</w:t>
      </w:r>
    </w:p>
    <w:p w14:paraId="501FABFC" w14:textId="246B6FE1" w:rsidR="0098118E" w:rsidRPr="00D648F3" w:rsidRDefault="00D33AB5" w:rsidP="00D648F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みんなの子育て</w:t>
      </w:r>
      <w:r w:rsidR="000A07B2">
        <w:rPr>
          <w:rFonts w:asciiTheme="majorEastAsia" w:eastAsiaTheme="majorEastAsia" w:hAnsiTheme="majorEastAsia" w:hint="eastAsia"/>
          <w:sz w:val="28"/>
          <w:szCs w:val="28"/>
        </w:rPr>
        <w:t>スペース</w:t>
      </w:r>
      <w:r w:rsidR="00D65BDD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5C6A2A" w:rsidRPr="00D648F3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6A15BE42" w14:textId="1412A463" w:rsidR="005C6A2A" w:rsidRPr="00D33AB5" w:rsidRDefault="00733837" w:rsidP="00733837">
      <w:pPr>
        <w:rPr>
          <w:rFonts w:asciiTheme="minorEastAsia" w:hAnsiTheme="minorEastAsia"/>
          <w:sz w:val="20"/>
          <w:szCs w:val="20"/>
        </w:rPr>
      </w:pPr>
      <w:r w:rsidRPr="00D33AB5">
        <w:rPr>
          <w:rFonts w:asciiTheme="minorEastAsia" w:hAnsiTheme="minorEastAsia" w:hint="eastAsia"/>
          <w:sz w:val="20"/>
          <w:szCs w:val="20"/>
        </w:rPr>
        <w:t>千曲市市民交流センター</w:t>
      </w:r>
      <w:r w:rsidR="00D33AB5" w:rsidRPr="00D33AB5">
        <w:rPr>
          <w:rFonts w:asciiTheme="minorEastAsia" w:hAnsiTheme="minorEastAsia" w:hint="eastAsia"/>
          <w:sz w:val="20"/>
          <w:szCs w:val="20"/>
        </w:rPr>
        <w:t>みんなの子育て</w:t>
      </w:r>
      <w:r w:rsidRPr="00D33AB5">
        <w:rPr>
          <w:rFonts w:asciiTheme="minorEastAsia" w:hAnsiTheme="minorEastAsia" w:hint="eastAsia"/>
          <w:sz w:val="20"/>
          <w:szCs w:val="20"/>
        </w:rPr>
        <w:t>スペース利用規約に同意の上、利用申請いたします。</w:t>
      </w:r>
    </w:p>
    <w:p w14:paraId="424F24AA" w14:textId="77777777" w:rsidR="00733837" w:rsidRPr="00D648F3" w:rsidRDefault="00733837" w:rsidP="00733837">
      <w:pPr>
        <w:rPr>
          <w:rFonts w:asciiTheme="majorEastAsia" w:eastAsiaTheme="majorEastAsia" w:hAnsiTheme="majorEastAsia"/>
        </w:rPr>
      </w:pPr>
    </w:p>
    <w:p w14:paraId="5F30D067" w14:textId="5E3F1675" w:rsidR="005C6A2A" w:rsidRPr="00840886" w:rsidRDefault="005A237F" w:rsidP="002D7CE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D110E" wp14:editId="797AC7D4">
                <wp:simplePos x="0" y="0"/>
                <wp:positionH relativeFrom="column">
                  <wp:posOffset>-36195</wp:posOffset>
                </wp:positionH>
                <wp:positionV relativeFrom="paragraph">
                  <wp:posOffset>6203315</wp:posOffset>
                </wp:positionV>
                <wp:extent cx="5547360" cy="0"/>
                <wp:effectExtent l="0" t="0" r="0" b="0"/>
                <wp:wrapNone/>
                <wp:docPr id="143984086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09C57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488.45pt" to="433.95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" strokecolor="black [3200]" strokeweight=".5pt">
                <v:stroke dashstyle="dash" joinstyle="miter"/>
              </v:line>
            </w:pict>
          </mc:Fallback>
        </mc:AlternateContent>
      </w:r>
      <w:r w:rsidR="000F5909">
        <w:rPr>
          <w:rFonts w:asciiTheme="minorEastAsia" w:hAnsiTheme="minorEastAsia" w:hint="eastAsia"/>
        </w:rPr>
        <w:t>申請</w:t>
      </w:r>
      <w:r w:rsidR="00D65BDD" w:rsidRPr="00840886">
        <w:rPr>
          <w:rFonts w:asciiTheme="minorEastAsia" w:hAnsiTheme="minorEastAsia" w:hint="eastAsia"/>
        </w:rPr>
        <w:t xml:space="preserve">日：　　</w:t>
      </w:r>
      <w:r w:rsidR="00B13D0C" w:rsidRPr="00840886">
        <w:rPr>
          <w:rFonts w:asciiTheme="minorEastAsia" w:hAnsiTheme="minorEastAsia" w:hint="eastAsia"/>
        </w:rPr>
        <w:t xml:space="preserve">　</w:t>
      </w:r>
      <w:r w:rsidR="005C6A2A" w:rsidRPr="00840886">
        <w:rPr>
          <w:rFonts w:asciiTheme="minorEastAsia" w:hAnsiTheme="minorEastAsia" w:hint="eastAsia"/>
        </w:rPr>
        <w:t xml:space="preserve">年　</w:t>
      </w:r>
      <w:r w:rsidR="00C76994">
        <w:rPr>
          <w:rFonts w:asciiTheme="minorEastAsia" w:hAnsiTheme="minorEastAsia" w:hint="eastAsia"/>
        </w:rPr>
        <w:t xml:space="preserve">　</w:t>
      </w:r>
      <w:r w:rsidR="00B13D0C" w:rsidRPr="00840886">
        <w:rPr>
          <w:rFonts w:asciiTheme="minorEastAsia" w:hAnsiTheme="minorEastAsia" w:hint="eastAsia"/>
        </w:rPr>
        <w:t xml:space="preserve">　</w:t>
      </w:r>
      <w:r w:rsidR="005C6A2A" w:rsidRPr="00840886">
        <w:rPr>
          <w:rFonts w:asciiTheme="minorEastAsia" w:hAnsiTheme="minorEastAsia" w:hint="eastAsia"/>
        </w:rPr>
        <w:t xml:space="preserve">月　</w:t>
      </w:r>
      <w:r w:rsidR="00C76994">
        <w:rPr>
          <w:rFonts w:asciiTheme="minorEastAsia" w:hAnsiTheme="minorEastAsia" w:hint="eastAsia"/>
        </w:rPr>
        <w:t xml:space="preserve">　</w:t>
      </w:r>
      <w:r w:rsidR="00B13D0C" w:rsidRPr="00840886">
        <w:rPr>
          <w:rFonts w:asciiTheme="minorEastAsia" w:hAnsiTheme="minorEastAsia" w:hint="eastAsia"/>
        </w:rPr>
        <w:t xml:space="preserve">　</w:t>
      </w:r>
      <w:r w:rsidR="005C6A2A" w:rsidRPr="00840886">
        <w:rPr>
          <w:rFonts w:asciiTheme="minorEastAsia" w:hAnsiTheme="minorEastAsia" w:hint="eastAsia"/>
        </w:rPr>
        <w:t>日</w:t>
      </w:r>
      <w:r w:rsidR="002D7CEA" w:rsidRPr="00840886"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872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40"/>
        <w:gridCol w:w="2735"/>
      </w:tblGrid>
      <w:tr w:rsidR="00D648F3" w:rsidRPr="005B3EAB" w14:paraId="2673F8D3" w14:textId="77777777" w:rsidTr="00E2720C">
        <w:trPr>
          <w:trHeight w:val="814"/>
        </w:trPr>
        <w:tc>
          <w:tcPr>
            <w:tcW w:w="2122" w:type="dxa"/>
            <w:vAlign w:val="center"/>
          </w:tcPr>
          <w:p w14:paraId="6EB7E4DE" w14:textId="027BBFC1" w:rsidR="002F74CA" w:rsidRPr="002F74CA" w:rsidRDefault="00A26F52" w:rsidP="002F74CA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840886">
              <w:rPr>
                <w:rFonts w:asciiTheme="minorEastAsia" w:hAnsiTheme="minorEastAsia" w:hint="eastAsia"/>
                <w:kern w:val="0"/>
                <w:sz w:val="22"/>
              </w:rPr>
              <w:t>使用日時</w:t>
            </w:r>
          </w:p>
        </w:tc>
        <w:tc>
          <w:tcPr>
            <w:tcW w:w="6601" w:type="dxa"/>
            <w:gridSpan w:val="3"/>
            <w:vAlign w:val="center"/>
          </w:tcPr>
          <w:p w14:paraId="1FD4169B" w14:textId="2878EA9C" w:rsidR="00D648F3" w:rsidRPr="005B3EAB" w:rsidRDefault="00C76994" w:rsidP="002F74CA">
            <w:pPr>
              <w:spacing w:line="480" w:lineRule="auto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　　　月　　　　　日（　　　　）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>
              <w:rPr>
                <w:rFonts w:asciiTheme="majorEastAsia" w:eastAsiaTheme="majorEastAsia" w:hAnsiTheme="majorEastAsia" w:hint="eastAsia"/>
                <w:sz w:val="22"/>
              </w:rPr>
              <w:t>時　　　　分　　～　　　　時　　　　分　まで</w:t>
            </w:r>
          </w:p>
        </w:tc>
      </w:tr>
      <w:tr w:rsidR="00F9082C" w:rsidRPr="00D648F3" w14:paraId="18F453CF" w14:textId="77777777" w:rsidTr="00E2720C">
        <w:trPr>
          <w:trHeight w:val="840"/>
        </w:trPr>
        <w:tc>
          <w:tcPr>
            <w:tcW w:w="2122" w:type="dxa"/>
            <w:vAlign w:val="center"/>
          </w:tcPr>
          <w:p w14:paraId="67BF0BAA" w14:textId="5B3CE84D" w:rsidR="00D65BDD" w:rsidRPr="00840886" w:rsidRDefault="000A07B2" w:rsidP="00A26F52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840886">
              <w:rPr>
                <w:rFonts w:asciiTheme="minorEastAsia" w:hAnsiTheme="minorEastAsia" w:hint="eastAsia"/>
                <w:kern w:val="0"/>
                <w:sz w:val="22"/>
              </w:rPr>
              <w:t>団体</w:t>
            </w:r>
            <w:r w:rsidR="00D65BDD" w:rsidRPr="00840886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601" w:type="dxa"/>
            <w:gridSpan w:val="3"/>
            <w:vAlign w:val="center"/>
          </w:tcPr>
          <w:p w14:paraId="5FC80F00" w14:textId="64808524" w:rsidR="00F9082C" w:rsidRPr="005B3EAB" w:rsidRDefault="00F9082C" w:rsidP="00A26F5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5BDD" w:rsidRPr="00D648F3" w14:paraId="654EA301" w14:textId="77777777" w:rsidTr="00E2720C">
        <w:trPr>
          <w:trHeight w:val="838"/>
        </w:trPr>
        <w:tc>
          <w:tcPr>
            <w:tcW w:w="2122" w:type="dxa"/>
            <w:vAlign w:val="center"/>
          </w:tcPr>
          <w:p w14:paraId="59C8B325" w14:textId="0AE0441F" w:rsidR="00D65BDD" w:rsidRPr="00840886" w:rsidRDefault="00A26F52" w:rsidP="00A26F52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840886">
              <w:rPr>
                <w:rFonts w:asciiTheme="minorEastAsia" w:hAnsiTheme="minorEastAsia" w:hint="eastAsia"/>
                <w:kern w:val="0"/>
                <w:sz w:val="22"/>
              </w:rPr>
              <w:t>申込者名</w:t>
            </w:r>
          </w:p>
        </w:tc>
        <w:tc>
          <w:tcPr>
            <w:tcW w:w="6601" w:type="dxa"/>
            <w:gridSpan w:val="3"/>
            <w:vAlign w:val="center"/>
          </w:tcPr>
          <w:p w14:paraId="038D7859" w14:textId="77777777" w:rsidR="00D65BDD" w:rsidRPr="005B3EAB" w:rsidRDefault="00D65BDD" w:rsidP="00A26F5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48F3" w:rsidRPr="005B3EAB" w14:paraId="4AE8D6CE" w14:textId="77777777" w:rsidTr="00E2720C">
        <w:trPr>
          <w:trHeight w:val="850"/>
        </w:trPr>
        <w:tc>
          <w:tcPr>
            <w:tcW w:w="2122" w:type="dxa"/>
            <w:vAlign w:val="center"/>
          </w:tcPr>
          <w:p w14:paraId="703FF9BF" w14:textId="3E1682FC" w:rsidR="00D648F3" w:rsidRPr="00840886" w:rsidRDefault="00840886" w:rsidP="00A26F52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住所</w:t>
            </w:r>
          </w:p>
        </w:tc>
        <w:tc>
          <w:tcPr>
            <w:tcW w:w="6601" w:type="dxa"/>
            <w:gridSpan w:val="3"/>
            <w:vAlign w:val="center"/>
          </w:tcPr>
          <w:p w14:paraId="615D1483" w14:textId="166BDD31" w:rsidR="00D648F3" w:rsidRPr="005B3EAB" w:rsidRDefault="00D648F3" w:rsidP="00A26F5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5BDD" w:rsidRPr="005B3EAB" w14:paraId="0DC16014" w14:textId="77777777" w:rsidTr="00E2720C">
        <w:trPr>
          <w:trHeight w:val="834"/>
        </w:trPr>
        <w:tc>
          <w:tcPr>
            <w:tcW w:w="2122" w:type="dxa"/>
            <w:vAlign w:val="center"/>
          </w:tcPr>
          <w:p w14:paraId="50DDD901" w14:textId="7AC581D5" w:rsidR="00D65BDD" w:rsidRPr="00840886" w:rsidRDefault="00D65BDD" w:rsidP="00A26F52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840886">
              <w:rPr>
                <w:rFonts w:asciiTheme="minorEastAsia" w:hAnsiTheme="minorEastAsia" w:hint="eastAsia"/>
                <w:kern w:val="0"/>
                <w:sz w:val="22"/>
              </w:rPr>
              <w:t xml:space="preserve">連絡先 </w:t>
            </w:r>
          </w:p>
        </w:tc>
        <w:tc>
          <w:tcPr>
            <w:tcW w:w="6601" w:type="dxa"/>
            <w:gridSpan w:val="3"/>
            <w:vAlign w:val="center"/>
          </w:tcPr>
          <w:p w14:paraId="69DAE649" w14:textId="67740411" w:rsidR="00D65BDD" w:rsidRPr="00840886" w:rsidRDefault="001C60DB" w:rsidP="00A26F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：</w:t>
            </w:r>
            <w:r w:rsidR="00D65BDD" w:rsidRPr="00840886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</w:p>
        </w:tc>
      </w:tr>
      <w:tr w:rsidR="00D648F3" w:rsidRPr="005B3EAB" w14:paraId="16F2A804" w14:textId="77777777" w:rsidTr="00E2720C">
        <w:trPr>
          <w:trHeight w:val="846"/>
        </w:trPr>
        <w:tc>
          <w:tcPr>
            <w:tcW w:w="2122" w:type="dxa"/>
            <w:vAlign w:val="center"/>
          </w:tcPr>
          <w:p w14:paraId="61858848" w14:textId="1BAB0D94" w:rsidR="00C924C7" w:rsidRPr="00840886" w:rsidRDefault="001C60DB" w:rsidP="00A26F52">
            <w:pPr>
              <w:ind w:leftChars="50" w:left="105" w:rightChars="50" w:right="105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  <w:tc>
          <w:tcPr>
            <w:tcW w:w="6601" w:type="dxa"/>
            <w:gridSpan w:val="3"/>
            <w:vAlign w:val="center"/>
          </w:tcPr>
          <w:p w14:paraId="5ACA1E20" w14:textId="251A654C" w:rsidR="00D648F3" w:rsidRPr="003372ED" w:rsidRDefault="001C60DB" w:rsidP="00A26F52">
            <w:pPr>
              <w:rPr>
                <w:rFonts w:asciiTheme="minorEastAsia" w:hAnsiTheme="minorEastAsia"/>
                <w:sz w:val="22"/>
              </w:rPr>
            </w:pPr>
            <w:r w:rsidRPr="003372ED">
              <w:rPr>
                <w:rFonts w:asciiTheme="minorEastAsia" w:hAnsiTheme="minorEastAsia" w:hint="eastAsia"/>
                <w:sz w:val="22"/>
              </w:rPr>
              <w:t>メール：</w:t>
            </w:r>
          </w:p>
        </w:tc>
      </w:tr>
      <w:tr w:rsidR="002B42A5" w:rsidRPr="005B3EAB" w14:paraId="223B5342" w14:textId="77777777" w:rsidTr="00E2720C">
        <w:trPr>
          <w:trHeight w:val="844"/>
        </w:trPr>
        <w:tc>
          <w:tcPr>
            <w:tcW w:w="2122" w:type="dxa"/>
            <w:vMerge w:val="restart"/>
            <w:vAlign w:val="center"/>
          </w:tcPr>
          <w:p w14:paraId="6ACF80A6" w14:textId="65DA3C98" w:rsidR="002B42A5" w:rsidRPr="00840886" w:rsidRDefault="00A26F52" w:rsidP="00A26F52">
            <w:pPr>
              <w:spacing w:line="280" w:lineRule="exact"/>
              <w:ind w:leftChars="50" w:left="105" w:rightChars="50" w:right="105"/>
              <w:jc w:val="center"/>
              <w:rPr>
                <w:rFonts w:asciiTheme="minorEastAsia" w:hAnsiTheme="minorEastAsia"/>
                <w:sz w:val="22"/>
              </w:rPr>
            </w:pPr>
            <w:r w:rsidRPr="00840886">
              <w:rPr>
                <w:rFonts w:asciiTheme="minorEastAsia" w:hAnsiTheme="minorEastAsia" w:hint="eastAsia"/>
                <w:sz w:val="22"/>
              </w:rPr>
              <w:t>主な使用目的について記入お願いします。</w:t>
            </w:r>
          </w:p>
        </w:tc>
        <w:tc>
          <w:tcPr>
            <w:tcW w:w="6601" w:type="dxa"/>
            <w:gridSpan w:val="3"/>
            <w:vAlign w:val="center"/>
          </w:tcPr>
          <w:p w14:paraId="35874A54" w14:textId="2DCD2A87" w:rsidR="002B42A5" w:rsidRPr="00A26F52" w:rsidRDefault="002B42A5" w:rsidP="00A26F5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42A5" w:rsidRPr="005B3EAB" w14:paraId="362C0FB9" w14:textId="77777777" w:rsidTr="00E2720C">
        <w:trPr>
          <w:trHeight w:val="828"/>
        </w:trPr>
        <w:tc>
          <w:tcPr>
            <w:tcW w:w="2122" w:type="dxa"/>
            <w:vMerge/>
            <w:vAlign w:val="center"/>
          </w:tcPr>
          <w:p w14:paraId="7F949F3B" w14:textId="30DE1D3B" w:rsidR="002B42A5" w:rsidRPr="005B3EAB" w:rsidRDefault="002B42A5" w:rsidP="00A26F52">
            <w:pPr>
              <w:ind w:leftChars="50" w:left="105" w:rightChars="50" w:right="10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1" w:type="dxa"/>
            <w:gridSpan w:val="3"/>
            <w:vAlign w:val="center"/>
          </w:tcPr>
          <w:p w14:paraId="03AD9B50" w14:textId="1FE1B4B4" w:rsidR="002B42A5" w:rsidRPr="005B3EAB" w:rsidRDefault="002B42A5" w:rsidP="00A26F5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42A5" w:rsidRPr="005B3EAB" w14:paraId="23CEB518" w14:textId="77777777" w:rsidTr="00E2720C">
        <w:trPr>
          <w:trHeight w:val="854"/>
        </w:trPr>
        <w:tc>
          <w:tcPr>
            <w:tcW w:w="2122" w:type="dxa"/>
            <w:vMerge/>
            <w:vAlign w:val="center"/>
          </w:tcPr>
          <w:p w14:paraId="536406DF" w14:textId="3DB66D54" w:rsidR="002B42A5" w:rsidRPr="005B3EAB" w:rsidRDefault="002B42A5" w:rsidP="00A26F52">
            <w:pPr>
              <w:ind w:leftChars="50" w:left="105" w:rightChars="50" w:right="10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01" w:type="dxa"/>
            <w:gridSpan w:val="3"/>
            <w:vAlign w:val="center"/>
          </w:tcPr>
          <w:p w14:paraId="67577114" w14:textId="77777777" w:rsidR="002B42A5" w:rsidRDefault="002B42A5" w:rsidP="00A26F52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  <w:p w14:paraId="3F686A9C" w14:textId="208587C6" w:rsidR="00A26F52" w:rsidRPr="005B3EAB" w:rsidRDefault="00A26F52" w:rsidP="00A26F5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0886" w14:paraId="0FF20FE7" w14:textId="0B330061" w:rsidTr="00E272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D21ACE0" w14:textId="6B9E8BD2" w:rsidR="00840886" w:rsidRPr="00A26F52" w:rsidRDefault="00840886" w:rsidP="00840886">
            <w:pPr>
              <w:jc w:val="distribute"/>
            </w:pPr>
            <w:r>
              <w:rPr>
                <w:rFonts w:hint="eastAsia"/>
              </w:rPr>
              <w:t>使用予定人数</w:t>
            </w: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  <w:vAlign w:val="center"/>
          </w:tcPr>
          <w:p w14:paraId="3EA24D33" w14:textId="7577E040" w:rsidR="00840886" w:rsidRDefault="00840886" w:rsidP="00840886">
            <w:pPr>
              <w:pStyle w:val="a4"/>
              <w:wordWrap w:val="0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人　　</w:t>
            </w:r>
          </w:p>
        </w:tc>
      </w:tr>
      <w:tr w:rsidR="00C05879" w14:paraId="3CC6B829" w14:textId="77777777" w:rsidTr="00E272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872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7BE93" w14:textId="77777777" w:rsidR="00C05879" w:rsidRDefault="00C05879" w:rsidP="00840886">
            <w:pPr>
              <w:pStyle w:val="a4"/>
              <w:wordWrap w:val="0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5F4A3456" w14:textId="77777777" w:rsidR="005A237F" w:rsidRDefault="005A237F" w:rsidP="005A237F">
            <w:pPr>
              <w:pStyle w:val="a4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1B4B" w14:paraId="0ABD5C61" w14:textId="5F4401EB" w:rsidTr="00E272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2CFB656" w14:textId="21DD2FC6" w:rsidR="00021B4B" w:rsidRDefault="00021B4B" w:rsidP="008C2F81">
            <w:pPr>
              <w:ind w:leftChars="50" w:left="105" w:rightChars="50" w:right="105"/>
              <w:jc w:val="distribute"/>
            </w:pPr>
            <w:r w:rsidRPr="00021B4B">
              <w:rPr>
                <w:rFonts w:hint="eastAsia"/>
                <w:bdr w:val="single" w:sz="4" w:space="0" w:color="auto"/>
              </w:rPr>
              <w:t>センター記入欄</w:t>
            </w:r>
          </w:p>
          <w:p w14:paraId="43EF3D90" w14:textId="49756C9E" w:rsidR="00021B4B" w:rsidRDefault="00021B4B" w:rsidP="008C2F81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利用料金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198984" w14:textId="4FB690E1" w:rsidR="00021B4B" w:rsidRPr="00021B4B" w:rsidRDefault="00021B4B" w:rsidP="005651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1B4B">
              <w:rPr>
                <w:rFonts w:asciiTheme="majorEastAsia" w:eastAsiaTheme="majorEastAsia" w:hAnsiTheme="majorEastAsia" w:hint="eastAsia"/>
                <w:sz w:val="22"/>
              </w:rPr>
              <w:t>営利</w:t>
            </w: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3FDC8" w14:textId="0116E88B" w:rsidR="00021B4B" w:rsidRDefault="00021B4B" w:rsidP="00840886">
            <w:pPr>
              <w:pStyle w:val="a4"/>
              <w:wordWrap w:val="0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A7D58" w14:textId="7B8465A7" w:rsidR="00021B4B" w:rsidRDefault="00021B4B" w:rsidP="00840886">
            <w:pPr>
              <w:pStyle w:val="a4"/>
              <w:wordWrap w:val="0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021B4B" w14:paraId="7FA4DEF0" w14:textId="1BA62C2A" w:rsidTr="00E272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5378ED" w14:textId="77777777" w:rsidR="00021B4B" w:rsidRDefault="00021B4B" w:rsidP="008C2F81">
            <w:r w:rsidRPr="008C2F81">
              <w:t>￥</w:t>
            </w:r>
            <w:r w:rsidRPr="008C2F81">
              <w:t>600</w:t>
            </w:r>
            <w:r w:rsidRPr="008C2F81">
              <w:t>（税込）</w:t>
            </w:r>
            <w:r w:rsidRPr="008C2F81">
              <w:t>/1</w:t>
            </w:r>
            <w:r>
              <w:rPr>
                <w:rFonts w:hint="eastAsia"/>
              </w:rPr>
              <w:t>h</w:t>
            </w:r>
          </w:p>
          <w:p w14:paraId="77104961" w14:textId="6DE14713" w:rsidR="00021B4B" w:rsidRDefault="00021B4B" w:rsidP="008C2F81">
            <w:r>
              <w:rPr>
                <w:rFonts w:hint="eastAsia"/>
              </w:rPr>
              <w:t>（営利の場合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BF723" w14:textId="2B23E783" w:rsidR="00021B4B" w:rsidRPr="005651E6" w:rsidRDefault="00021B4B" w:rsidP="005651E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51E6">
              <w:rPr>
                <w:rFonts w:asciiTheme="majorEastAsia" w:eastAsiaTheme="majorEastAsia" w:hAnsiTheme="majorEastAsia" w:hint="eastAsia"/>
                <w:sz w:val="22"/>
              </w:rPr>
              <w:t>非営利</w:t>
            </w: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77391" w14:textId="58BEBD75" w:rsidR="00021B4B" w:rsidRDefault="00021B4B" w:rsidP="00840886">
            <w:pPr>
              <w:pStyle w:val="a4"/>
              <w:wordWrap w:val="0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91A47" w14:textId="34B353B9" w:rsidR="00021B4B" w:rsidRDefault="00021B4B" w:rsidP="00840886">
            <w:pPr>
              <w:pStyle w:val="a4"/>
              <w:wordWrap w:val="0"/>
              <w:ind w:leftChars="368" w:left="773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3EBCEF2F" w14:textId="4B380FFD" w:rsidR="00EE6BAF" w:rsidRPr="005651E6" w:rsidRDefault="000C4BCB" w:rsidP="000C4BCB">
      <w:pPr>
        <w:ind w:firstLineChars="200" w:firstLine="420"/>
        <w:rPr>
          <w:rFonts w:asciiTheme="minorEastAsia" w:hAnsiTheme="minorEastAsia" w:hint="eastAsia"/>
          <w:sz w:val="22"/>
        </w:rPr>
      </w:pPr>
      <w:r w:rsidRPr="005651E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57BB2" wp14:editId="7EB2B2A7">
                <wp:simplePos x="0" y="0"/>
                <wp:positionH relativeFrom="margin">
                  <wp:posOffset>1918335</wp:posOffset>
                </wp:positionH>
                <wp:positionV relativeFrom="paragraph">
                  <wp:posOffset>153035</wp:posOffset>
                </wp:positionV>
                <wp:extent cx="3610610" cy="876300"/>
                <wp:effectExtent l="0" t="0" r="279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6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CBB4" id="正方形/長方形 2" o:spid="_x0000_s1026" style="position:absolute;margin-left:151.05pt;margin-top:12.05pt;width:284.3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EB007" wp14:editId="7BE537F3">
                <wp:simplePos x="0" y="0"/>
                <wp:positionH relativeFrom="margin">
                  <wp:posOffset>-1905</wp:posOffset>
                </wp:positionH>
                <wp:positionV relativeFrom="paragraph">
                  <wp:posOffset>31115</wp:posOffset>
                </wp:positionV>
                <wp:extent cx="1135380" cy="876300"/>
                <wp:effectExtent l="0" t="0" r="26670" b="19050"/>
                <wp:wrapNone/>
                <wp:docPr id="2114818834" name="正方形/長方形 2114818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F4E1" id="正方形/長方形 2114818834" o:spid="_x0000_s1026" style="position:absolute;margin-left:-.15pt;margin-top:2.45pt;width:89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3D16E" wp14:editId="0251C51B">
                <wp:simplePos x="0" y="0"/>
                <wp:positionH relativeFrom="margin">
                  <wp:posOffset>1266825</wp:posOffset>
                </wp:positionH>
                <wp:positionV relativeFrom="paragraph">
                  <wp:posOffset>31115</wp:posOffset>
                </wp:positionV>
                <wp:extent cx="533400" cy="876300"/>
                <wp:effectExtent l="0" t="0" r="19050" b="19050"/>
                <wp:wrapNone/>
                <wp:docPr id="1607596269" name="正方形/長方形 1607596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20D5" id="正方形/長方形 1607596269" o:spid="_x0000_s1026" style="position:absolute;margin-left:99.75pt;margin-top:2.45pt;width:42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" filled="f" strokecolor="black [3213]">
                <w10:wrap anchorx="margin"/>
              </v:rect>
            </w:pict>
          </mc:Fallback>
        </mc:AlternateContent>
      </w:r>
      <w:r w:rsidR="00E2720C" w:rsidRPr="005651E6">
        <w:rPr>
          <w:rFonts w:asciiTheme="minorEastAsia" w:hAnsiTheme="minorEastAsia" w:hint="eastAsia"/>
          <w:sz w:val="22"/>
        </w:rPr>
        <w:t>使用人数</w:t>
      </w:r>
      <w:r>
        <w:rPr>
          <w:rFonts w:asciiTheme="minorEastAsia" w:hAnsiTheme="minorEastAsia" w:hint="eastAsia"/>
          <w:sz w:val="22"/>
        </w:rPr>
        <w:t xml:space="preserve">　　　 担当印</w:t>
      </w:r>
    </w:p>
    <w:p w14:paraId="5CBBFCD3" w14:textId="6FCE40F3" w:rsidR="005B3EAB" w:rsidRPr="005B3EAB" w:rsidRDefault="00051580" w:rsidP="000C4BCB">
      <w:pPr>
        <w:pStyle w:val="a4"/>
        <w:ind w:leftChars="1471" w:left="3089"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先：千曲市市民</w:t>
      </w:r>
      <w:r w:rsidR="00D65BDD">
        <w:rPr>
          <w:rFonts w:asciiTheme="majorEastAsia" w:eastAsiaTheme="majorEastAsia" w:hAnsiTheme="majorEastAsia" w:hint="eastAsia"/>
          <w:sz w:val="22"/>
        </w:rPr>
        <w:t>交流センター</w:t>
      </w:r>
    </w:p>
    <w:p w14:paraId="32DF1593" w14:textId="232B9543" w:rsidR="005B3EAB" w:rsidRDefault="00E2720C" w:rsidP="00E726B1">
      <w:pPr>
        <w:pStyle w:val="a4"/>
        <w:ind w:leftChars="1471" w:left="3089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CB2E7" wp14:editId="3F59502A">
                <wp:simplePos x="0" y="0"/>
                <wp:positionH relativeFrom="margin">
                  <wp:posOffset>843280</wp:posOffset>
                </wp:positionH>
                <wp:positionV relativeFrom="paragraph">
                  <wp:posOffset>65405</wp:posOffset>
                </wp:positionV>
                <wp:extent cx="312420" cy="1828800"/>
                <wp:effectExtent l="0" t="0" r="0" b="1270"/>
                <wp:wrapNone/>
                <wp:docPr id="9441615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95150" w14:textId="68359DEB" w:rsidR="00E2720C" w:rsidRPr="00E2720C" w:rsidRDefault="00E2720C" w:rsidP="00E2720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2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CB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4pt;margin-top:5.15pt;width:24.6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" filled="f" stroked="f">
                <v:fill o:detectmouseclick="t"/>
                <v:textbox style="mso-fit-shape-to-text:t" inset="5.85pt,.7pt,5.85pt,.7pt">
                  <w:txbxContent>
                    <w:p w14:paraId="06D95150" w14:textId="68359DEB" w:rsidR="00E2720C" w:rsidRPr="00E2720C" w:rsidRDefault="00E2720C" w:rsidP="00E2720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2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BDD">
        <w:rPr>
          <w:rFonts w:asciiTheme="majorEastAsia" w:eastAsiaTheme="majorEastAsia" w:hAnsiTheme="majorEastAsia" w:hint="eastAsia"/>
          <w:sz w:val="22"/>
        </w:rPr>
        <w:t xml:space="preserve">　　</w:t>
      </w:r>
      <w:r w:rsidR="000C4BCB">
        <w:rPr>
          <w:rFonts w:asciiTheme="majorEastAsia" w:eastAsiaTheme="majorEastAsia" w:hAnsiTheme="majorEastAsia" w:hint="eastAsia"/>
          <w:sz w:val="22"/>
        </w:rPr>
        <w:t xml:space="preserve">　</w:t>
      </w:r>
      <w:r w:rsidR="005651E6">
        <w:rPr>
          <w:rFonts w:asciiTheme="majorEastAsia" w:eastAsiaTheme="majorEastAsia" w:hAnsiTheme="majorEastAsia" w:hint="eastAsia"/>
          <w:sz w:val="22"/>
        </w:rPr>
        <w:t xml:space="preserve">　</w:t>
      </w:r>
      <w:r w:rsidR="00D65BDD">
        <w:rPr>
          <w:rFonts w:asciiTheme="majorEastAsia" w:eastAsiaTheme="majorEastAsia" w:hAnsiTheme="majorEastAsia" w:hint="eastAsia"/>
          <w:sz w:val="22"/>
        </w:rPr>
        <w:t xml:space="preserve">　　千曲市屋代128-1</w:t>
      </w:r>
      <w:r w:rsidR="005B3EAB" w:rsidRPr="005B3EAB">
        <w:rPr>
          <w:rFonts w:asciiTheme="majorEastAsia" w:eastAsiaTheme="majorEastAsia" w:hAnsiTheme="majorEastAsia" w:hint="eastAsia"/>
          <w:sz w:val="22"/>
        </w:rPr>
        <w:t xml:space="preserve">　　</w:t>
      </w:r>
      <w:r w:rsidR="00051580">
        <w:rPr>
          <w:rFonts w:asciiTheme="majorEastAsia" w:eastAsiaTheme="majorEastAsia" w:hAnsiTheme="majorEastAsia" w:hint="eastAsia"/>
          <w:sz w:val="22"/>
        </w:rPr>
        <w:t>TEL</w:t>
      </w:r>
      <w:r w:rsidR="005B3EAB" w:rsidRPr="005B3EAB">
        <w:rPr>
          <w:rFonts w:asciiTheme="majorEastAsia" w:eastAsiaTheme="majorEastAsia" w:hAnsiTheme="majorEastAsia" w:hint="eastAsia"/>
          <w:sz w:val="22"/>
        </w:rPr>
        <w:t xml:space="preserve">　</w:t>
      </w:r>
      <w:r w:rsidR="00051580">
        <w:rPr>
          <w:rFonts w:asciiTheme="majorEastAsia" w:eastAsiaTheme="majorEastAsia" w:hAnsiTheme="majorEastAsia" w:hint="eastAsia"/>
          <w:sz w:val="22"/>
        </w:rPr>
        <w:t>026-273-8000</w:t>
      </w:r>
    </w:p>
    <w:p w14:paraId="334B89F6" w14:textId="4BDA79E0" w:rsidR="005B3EAB" w:rsidRPr="00EE6BAF" w:rsidRDefault="00051580" w:rsidP="00EE6BAF">
      <w:pPr>
        <w:pStyle w:val="a4"/>
        <w:ind w:leftChars="1471" w:left="3089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5651E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C4BC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5651E6">
        <w:rPr>
          <w:rFonts w:asciiTheme="majorEastAsia" w:eastAsiaTheme="majorEastAsia" w:hAnsiTheme="majorEastAsia" w:hint="eastAsia"/>
          <w:sz w:val="22"/>
        </w:rPr>
        <w:t xml:space="preserve">　</w:t>
      </w:r>
      <w:r w:rsidR="00985607">
        <w:rPr>
          <w:rFonts w:asciiTheme="majorEastAsia" w:eastAsiaTheme="majorEastAsia" w:hAnsiTheme="majorEastAsia" w:hint="eastAsia"/>
          <w:sz w:val="22"/>
        </w:rPr>
        <w:t xml:space="preserve"> FAX　</w:t>
      </w:r>
      <w:r>
        <w:rPr>
          <w:rFonts w:asciiTheme="majorEastAsia" w:eastAsiaTheme="majorEastAsia" w:hAnsiTheme="majorEastAsia" w:hint="eastAsia"/>
          <w:sz w:val="22"/>
        </w:rPr>
        <w:t>026-273-</w:t>
      </w:r>
      <w:r>
        <w:rPr>
          <w:rFonts w:asciiTheme="majorEastAsia" w:eastAsiaTheme="majorEastAsia" w:hAnsiTheme="majorEastAsia"/>
          <w:sz w:val="22"/>
        </w:rPr>
        <w:t>8139</w:t>
      </w:r>
    </w:p>
    <w:sectPr w:rsidR="005B3EAB" w:rsidRPr="00EE6BAF" w:rsidSect="00EE6BAF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9EB4E" w14:textId="77777777" w:rsidR="00C7744B" w:rsidRDefault="00C7744B" w:rsidP="00C32A2C">
      <w:r>
        <w:separator/>
      </w:r>
    </w:p>
  </w:endnote>
  <w:endnote w:type="continuationSeparator" w:id="0">
    <w:p w14:paraId="7AA04380" w14:textId="77777777" w:rsidR="00C7744B" w:rsidRDefault="00C7744B" w:rsidP="00C3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5FDBF" w14:textId="77777777" w:rsidR="00C7744B" w:rsidRDefault="00C7744B" w:rsidP="00C32A2C">
      <w:r>
        <w:separator/>
      </w:r>
    </w:p>
  </w:footnote>
  <w:footnote w:type="continuationSeparator" w:id="0">
    <w:p w14:paraId="234BCCDA" w14:textId="77777777" w:rsidR="00C7744B" w:rsidRDefault="00C7744B" w:rsidP="00C3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F5E73"/>
    <w:multiLevelType w:val="hybridMultilevel"/>
    <w:tmpl w:val="0E1A37B2"/>
    <w:lvl w:ilvl="0" w:tplc="68DC223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070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2A"/>
    <w:rsid w:val="00021B4B"/>
    <w:rsid w:val="00051580"/>
    <w:rsid w:val="000623E5"/>
    <w:rsid w:val="000A07B2"/>
    <w:rsid w:val="000C4BCB"/>
    <w:rsid w:val="000F196E"/>
    <w:rsid w:val="000F5909"/>
    <w:rsid w:val="00171BB8"/>
    <w:rsid w:val="001C60DB"/>
    <w:rsid w:val="002B42A5"/>
    <w:rsid w:val="002D7CEA"/>
    <w:rsid w:val="002F74CA"/>
    <w:rsid w:val="003372ED"/>
    <w:rsid w:val="0034423F"/>
    <w:rsid w:val="00402BBA"/>
    <w:rsid w:val="004250F6"/>
    <w:rsid w:val="0048714C"/>
    <w:rsid w:val="004B23FD"/>
    <w:rsid w:val="00505974"/>
    <w:rsid w:val="005651E6"/>
    <w:rsid w:val="005A237F"/>
    <w:rsid w:val="005B3EAB"/>
    <w:rsid w:val="005C6A2A"/>
    <w:rsid w:val="005E6FC1"/>
    <w:rsid w:val="006A6A04"/>
    <w:rsid w:val="00733837"/>
    <w:rsid w:val="00747B50"/>
    <w:rsid w:val="007729A9"/>
    <w:rsid w:val="007D083C"/>
    <w:rsid w:val="00840886"/>
    <w:rsid w:val="008C2F81"/>
    <w:rsid w:val="008C586E"/>
    <w:rsid w:val="008F670C"/>
    <w:rsid w:val="009217A0"/>
    <w:rsid w:val="00973186"/>
    <w:rsid w:val="0098118E"/>
    <w:rsid w:val="00985607"/>
    <w:rsid w:val="009E6A5D"/>
    <w:rsid w:val="00A26F52"/>
    <w:rsid w:val="00A602B8"/>
    <w:rsid w:val="00A66A02"/>
    <w:rsid w:val="00AA4228"/>
    <w:rsid w:val="00B05302"/>
    <w:rsid w:val="00B13D0C"/>
    <w:rsid w:val="00B9484D"/>
    <w:rsid w:val="00C05879"/>
    <w:rsid w:val="00C32A2C"/>
    <w:rsid w:val="00C76994"/>
    <w:rsid w:val="00C7744B"/>
    <w:rsid w:val="00C924C7"/>
    <w:rsid w:val="00D33AB5"/>
    <w:rsid w:val="00D648F3"/>
    <w:rsid w:val="00D65BDD"/>
    <w:rsid w:val="00E2720C"/>
    <w:rsid w:val="00E726B1"/>
    <w:rsid w:val="00EE6BAF"/>
    <w:rsid w:val="00F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09575"/>
  <w15:docId w15:val="{87CDAE08-8EFB-4D38-8DD3-E757979F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E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2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A2C"/>
  </w:style>
  <w:style w:type="paragraph" w:styleId="a7">
    <w:name w:val="footer"/>
    <w:basedOn w:val="a"/>
    <w:link w:val="a8"/>
    <w:uiPriority w:val="99"/>
    <w:unhideWhenUsed/>
    <w:rsid w:val="00C32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A2C"/>
  </w:style>
  <w:style w:type="paragraph" w:styleId="a9">
    <w:name w:val="Balloon Text"/>
    <w:basedOn w:val="a"/>
    <w:link w:val="aa"/>
    <w:uiPriority w:val="99"/>
    <w:semiHidden/>
    <w:unhideWhenUsed/>
    <w:rsid w:val="002D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B90C-983D-47F0-A0BB-EE92259D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交流センター</dc:creator>
  <cp:keywords/>
  <dc:description/>
  <cp:lastModifiedBy>交流センター 市民</cp:lastModifiedBy>
  <cp:revision>4</cp:revision>
  <cp:lastPrinted>2025-10-08T04:01:00Z</cp:lastPrinted>
  <dcterms:created xsi:type="dcterms:W3CDTF">2025-10-07T07:53:00Z</dcterms:created>
  <dcterms:modified xsi:type="dcterms:W3CDTF">2025-10-08T04:09:00Z</dcterms:modified>
</cp:coreProperties>
</file>